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E3079E" w14:textId="77777777" w:rsidR="007E0ABA" w:rsidRDefault="006C75AF" w:rsidP="006C75AF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  <w:r w:rsidRPr="007E0ABA">
        <w:rPr>
          <w:rFonts w:ascii="Times New Roman" w:hAnsi="Times New Roman"/>
          <w:b/>
          <w:sz w:val="72"/>
          <w:szCs w:val="72"/>
        </w:rPr>
        <w:t xml:space="preserve">График работы комиссии </w:t>
      </w:r>
    </w:p>
    <w:p w14:paraId="19A82679" w14:textId="77777777" w:rsidR="007E0ABA" w:rsidRDefault="006C75AF" w:rsidP="006C75AF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  <w:r w:rsidRPr="007E0ABA">
        <w:rPr>
          <w:rFonts w:ascii="Times New Roman" w:hAnsi="Times New Roman"/>
          <w:b/>
          <w:sz w:val="72"/>
          <w:szCs w:val="72"/>
        </w:rPr>
        <w:t xml:space="preserve">по приему документов </w:t>
      </w:r>
    </w:p>
    <w:p w14:paraId="62D89CEA" w14:textId="77777777" w:rsidR="006C75AF" w:rsidRDefault="007E0ABA" w:rsidP="006C75AF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b/>
          <w:sz w:val="72"/>
          <w:szCs w:val="72"/>
        </w:rPr>
        <w:t>для зачисления в первый класс</w:t>
      </w:r>
    </w:p>
    <w:p w14:paraId="2B089640" w14:textId="7313CF30" w:rsidR="00675A00" w:rsidRPr="007E0ABA" w:rsidRDefault="00B35882" w:rsidP="006C75AF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b/>
          <w:sz w:val="72"/>
          <w:szCs w:val="72"/>
        </w:rPr>
        <w:t>на 202</w:t>
      </w:r>
      <w:r w:rsidR="00C352D6">
        <w:rPr>
          <w:rFonts w:ascii="Times New Roman" w:hAnsi="Times New Roman"/>
          <w:b/>
          <w:sz w:val="72"/>
          <w:szCs w:val="72"/>
        </w:rPr>
        <w:t>5</w:t>
      </w:r>
      <w:r>
        <w:rPr>
          <w:rFonts w:ascii="Times New Roman" w:hAnsi="Times New Roman"/>
          <w:b/>
          <w:sz w:val="72"/>
          <w:szCs w:val="72"/>
        </w:rPr>
        <w:t>-202</w:t>
      </w:r>
      <w:r w:rsidR="00C352D6">
        <w:rPr>
          <w:rFonts w:ascii="Times New Roman" w:hAnsi="Times New Roman"/>
          <w:b/>
          <w:sz w:val="72"/>
          <w:szCs w:val="72"/>
        </w:rPr>
        <w:t>6</w:t>
      </w:r>
      <w:r w:rsidR="00675A00">
        <w:rPr>
          <w:rFonts w:ascii="Times New Roman" w:hAnsi="Times New Roman"/>
          <w:b/>
          <w:sz w:val="72"/>
          <w:szCs w:val="72"/>
        </w:rPr>
        <w:t xml:space="preserve"> учебный год</w:t>
      </w:r>
    </w:p>
    <w:p w14:paraId="21A209E8" w14:textId="77777777" w:rsidR="00EB2B85" w:rsidRDefault="00EB2B85" w:rsidP="00EB2B85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7B90657" w14:textId="77777777" w:rsidR="00E274A5" w:rsidRDefault="00E274A5" w:rsidP="00EB2B85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B0897D5" w14:textId="77777777" w:rsidR="00E274A5" w:rsidRPr="001800EC" w:rsidRDefault="00E274A5" w:rsidP="00EB2B85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14:paraId="61B7221A" w14:textId="5FC97F2A" w:rsidR="00E274A5" w:rsidRDefault="00E274A5" w:rsidP="00E274A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52"/>
          <w:szCs w:val="52"/>
        </w:rPr>
      </w:pPr>
      <w:r w:rsidRPr="00675A00">
        <w:rPr>
          <w:rFonts w:ascii="Times New Roman" w:hAnsi="Times New Roman"/>
          <w:b/>
          <w:sz w:val="52"/>
          <w:szCs w:val="52"/>
        </w:rPr>
        <w:t xml:space="preserve">с </w:t>
      </w:r>
      <w:r>
        <w:rPr>
          <w:rFonts w:ascii="Times New Roman" w:hAnsi="Times New Roman"/>
          <w:b/>
          <w:sz w:val="52"/>
          <w:szCs w:val="52"/>
        </w:rPr>
        <w:t>7 июля 2025 г. по 31</w:t>
      </w:r>
      <w:r w:rsidRPr="00675A00">
        <w:rPr>
          <w:rFonts w:ascii="Times New Roman" w:hAnsi="Times New Roman"/>
          <w:b/>
          <w:sz w:val="52"/>
          <w:szCs w:val="52"/>
        </w:rPr>
        <w:t xml:space="preserve"> </w:t>
      </w:r>
      <w:r>
        <w:rPr>
          <w:rFonts w:ascii="Times New Roman" w:hAnsi="Times New Roman"/>
          <w:b/>
          <w:sz w:val="52"/>
          <w:szCs w:val="52"/>
        </w:rPr>
        <w:t>августа 2025</w:t>
      </w:r>
      <w:r w:rsidRPr="00675A00">
        <w:rPr>
          <w:rFonts w:ascii="Times New Roman" w:hAnsi="Times New Roman"/>
          <w:b/>
          <w:sz w:val="52"/>
          <w:szCs w:val="52"/>
        </w:rPr>
        <w:t xml:space="preserve"> г.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63"/>
        <w:gridCol w:w="3663"/>
        <w:gridCol w:w="3663"/>
      </w:tblGrid>
      <w:tr w:rsidR="00E274A5" w:rsidRPr="00DE42C3" w14:paraId="6C566499" w14:textId="77777777" w:rsidTr="005A3279">
        <w:tc>
          <w:tcPr>
            <w:tcW w:w="3663" w:type="dxa"/>
          </w:tcPr>
          <w:p w14:paraId="49A42D4B" w14:textId="77777777" w:rsidR="00E274A5" w:rsidRPr="00DE42C3" w:rsidRDefault="00E274A5" w:rsidP="005A32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52"/>
                <w:szCs w:val="52"/>
              </w:rPr>
            </w:pPr>
            <w:r w:rsidRPr="00DE42C3">
              <w:rPr>
                <w:rFonts w:ascii="Times New Roman" w:hAnsi="Times New Roman"/>
                <w:b/>
                <w:sz w:val="52"/>
                <w:szCs w:val="52"/>
              </w:rPr>
              <w:t>День недели</w:t>
            </w:r>
          </w:p>
        </w:tc>
        <w:tc>
          <w:tcPr>
            <w:tcW w:w="3663" w:type="dxa"/>
          </w:tcPr>
          <w:p w14:paraId="3A6A6BAA" w14:textId="77777777" w:rsidR="00E274A5" w:rsidRPr="00DE42C3" w:rsidRDefault="00E274A5" w:rsidP="005A32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52"/>
                <w:szCs w:val="52"/>
              </w:rPr>
            </w:pPr>
            <w:r w:rsidRPr="00DE42C3">
              <w:rPr>
                <w:rFonts w:ascii="Times New Roman" w:hAnsi="Times New Roman"/>
                <w:b/>
                <w:sz w:val="52"/>
                <w:szCs w:val="52"/>
              </w:rPr>
              <w:t>Время приема комиссии</w:t>
            </w:r>
          </w:p>
        </w:tc>
        <w:tc>
          <w:tcPr>
            <w:tcW w:w="3663" w:type="dxa"/>
          </w:tcPr>
          <w:p w14:paraId="1FB1354C" w14:textId="77777777" w:rsidR="00E274A5" w:rsidRPr="00DE42C3" w:rsidRDefault="00E274A5" w:rsidP="005A32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52"/>
                <w:szCs w:val="52"/>
              </w:rPr>
            </w:pPr>
            <w:r w:rsidRPr="00DE42C3">
              <w:rPr>
                <w:rFonts w:ascii="Times New Roman" w:hAnsi="Times New Roman"/>
                <w:b/>
                <w:sz w:val="52"/>
                <w:szCs w:val="52"/>
              </w:rPr>
              <w:t>Место приема</w:t>
            </w:r>
          </w:p>
        </w:tc>
      </w:tr>
      <w:tr w:rsidR="00E274A5" w14:paraId="44F19EF3" w14:textId="77777777" w:rsidTr="005A3279">
        <w:tc>
          <w:tcPr>
            <w:tcW w:w="3663" w:type="dxa"/>
          </w:tcPr>
          <w:p w14:paraId="495E2011" w14:textId="061DE359" w:rsidR="00E274A5" w:rsidRDefault="00E274A5" w:rsidP="005A3279">
            <w:pPr>
              <w:spacing w:after="0" w:line="240" w:lineRule="auto"/>
              <w:jc w:val="center"/>
              <w:rPr>
                <w:rFonts w:ascii="Times New Roman" w:hAnsi="Times New Roman"/>
                <w:sz w:val="52"/>
                <w:szCs w:val="52"/>
              </w:rPr>
            </w:pPr>
            <w:r>
              <w:rPr>
                <w:rFonts w:ascii="Times New Roman" w:hAnsi="Times New Roman"/>
                <w:sz w:val="52"/>
                <w:szCs w:val="52"/>
              </w:rPr>
              <w:t>07 июля</w:t>
            </w:r>
          </w:p>
          <w:p w14:paraId="3B0107F7" w14:textId="77777777" w:rsidR="00E274A5" w:rsidRDefault="00E274A5" w:rsidP="005A3279">
            <w:pPr>
              <w:spacing w:after="0" w:line="240" w:lineRule="auto"/>
              <w:jc w:val="center"/>
              <w:rPr>
                <w:rFonts w:ascii="Times New Roman" w:hAnsi="Times New Roman"/>
                <w:sz w:val="52"/>
                <w:szCs w:val="52"/>
              </w:rPr>
            </w:pPr>
            <w:r>
              <w:rPr>
                <w:rFonts w:ascii="Times New Roman" w:hAnsi="Times New Roman"/>
                <w:sz w:val="52"/>
                <w:szCs w:val="52"/>
              </w:rPr>
              <w:t>(понедельник)</w:t>
            </w:r>
          </w:p>
        </w:tc>
        <w:tc>
          <w:tcPr>
            <w:tcW w:w="3663" w:type="dxa"/>
          </w:tcPr>
          <w:p w14:paraId="319B55C4" w14:textId="558141F8" w:rsidR="00E274A5" w:rsidRDefault="00662356" w:rsidP="005A3279">
            <w:pPr>
              <w:spacing w:after="0" w:line="240" w:lineRule="auto"/>
              <w:jc w:val="center"/>
              <w:rPr>
                <w:rFonts w:ascii="Times New Roman" w:hAnsi="Times New Roman"/>
                <w:sz w:val="52"/>
                <w:szCs w:val="52"/>
              </w:rPr>
            </w:pPr>
            <w:r>
              <w:rPr>
                <w:rFonts w:ascii="Times New Roman" w:hAnsi="Times New Roman"/>
                <w:sz w:val="52"/>
                <w:szCs w:val="52"/>
              </w:rPr>
              <w:t>8.00-19</w:t>
            </w:r>
            <w:r w:rsidR="00E274A5">
              <w:rPr>
                <w:rFonts w:ascii="Times New Roman" w:hAnsi="Times New Roman"/>
                <w:sz w:val="52"/>
                <w:szCs w:val="52"/>
              </w:rPr>
              <w:t>.00</w:t>
            </w:r>
          </w:p>
        </w:tc>
        <w:tc>
          <w:tcPr>
            <w:tcW w:w="3663" w:type="dxa"/>
          </w:tcPr>
          <w:p w14:paraId="2F35FB2C" w14:textId="77777777" w:rsidR="00E274A5" w:rsidRPr="00AA141D" w:rsidRDefault="00E274A5" w:rsidP="005A3279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AA141D">
              <w:rPr>
                <w:rFonts w:ascii="Times New Roman" w:hAnsi="Times New Roman"/>
                <w:sz w:val="36"/>
                <w:szCs w:val="36"/>
              </w:rPr>
              <w:t>приемная кабинета директора</w:t>
            </w:r>
          </w:p>
        </w:tc>
      </w:tr>
      <w:tr w:rsidR="00E274A5" w14:paraId="739643AE" w14:textId="77777777" w:rsidTr="005A3279">
        <w:tc>
          <w:tcPr>
            <w:tcW w:w="3663" w:type="dxa"/>
          </w:tcPr>
          <w:p w14:paraId="046BB390" w14:textId="09DA8FD6" w:rsidR="00E274A5" w:rsidRDefault="00E274A5" w:rsidP="005A3279">
            <w:pPr>
              <w:spacing w:after="0" w:line="240" w:lineRule="auto"/>
              <w:jc w:val="center"/>
              <w:rPr>
                <w:rFonts w:ascii="Times New Roman" w:hAnsi="Times New Roman"/>
                <w:sz w:val="52"/>
                <w:szCs w:val="52"/>
              </w:rPr>
            </w:pPr>
            <w:r>
              <w:rPr>
                <w:rFonts w:ascii="Times New Roman" w:hAnsi="Times New Roman"/>
                <w:sz w:val="52"/>
                <w:szCs w:val="52"/>
              </w:rPr>
              <w:t>17 июля</w:t>
            </w:r>
          </w:p>
          <w:p w14:paraId="32D44247" w14:textId="77777777" w:rsidR="00E274A5" w:rsidRDefault="00E274A5" w:rsidP="005A3279">
            <w:pPr>
              <w:spacing w:after="0" w:line="240" w:lineRule="auto"/>
              <w:jc w:val="center"/>
              <w:rPr>
                <w:rFonts w:ascii="Times New Roman" w:hAnsi="Times New Roman"/>
                <w:sz w:val="52"/>
                <w:szCs w:val="52"/>
              </w:rPr>
            </w:pPr>
            <w:r>
              <w:rPr>
                <w:rFonts w:ascii="Times New Roman" w:hAnsi="Times New Roman"/>
                <w:sz w:val="52"/>
                <w:szCs w:val="52"/>
              </w:rPr>
              <w:t>(четверг)</w:t>
            </w:r>
          </w:p>
        </w:tc>
        <w:tc>
          <w:tcPr>
            <w:tcW w:w="3663" w:type="dxa"/>
          </w:tcPr>
          <w:p w14:paraId="13FF62A8" w14:textId="77777777" w:rsidR="00E274A5" w:rsidRDefault="00E274A5" w:rsidP="005A3279">
            <w:pPr>
              <w:spacing w:after="0" w:line="240" w:lineRule="auto"/>
              <w:jc w:val="center"/>
              <w:rPr>
                <w:rFonts w:ascii="Times New Roman" w:hAnsi="Times New Roman"/>
                <w:sz w:val="52"/>
                <w:szCs w:val="52"/>
              </w:rPr>
            </w:pPr>
            <w:r>
              <w:rPr>
                <w:rFonts w:ascii="Times New Roman" w:hAnsi="Times New Roman"/>
                <w:sz w:val="52"/>
                <w:szCs w:val="52"/>
              </w:rPr>
              <w:t>10.00-12.00</w:t>
            </w:r>
          </w:p>
        </w:tc>
        <w:tc>
          <w:tcPr>
            <w:tcW w:w="3663" w:type="dxa"/>
          </w:tcPr>
          <w:p w14:paraId="477877BC" w14:textId="77777777" w:rsidR="00E274A5" w:rsidRPr="00AA141D" w:rsidRDefault="00E274A5" w:rsidP="005A3279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AA141D">
              <w:rPr>
                <w:rFonts w:ascii="Times New Roman" w:hAnsi="Times New Roman"/>
                <w:sz w:val="36"/>
                <w:szCs w:val="36"/>
              </w:rPr>
              <w:t>приемная кабинета директора</w:t>
            </w:r>
          </w:p>
        </w:tc>
      </w:tr>
      <w:tr w:rsidR="00E274A5" w14:paraId="7DB098F7" w14:textId="77777777" w:rsidTr="005A3279">
        <w:tc>
          <w:tcPr>
            <w:tcW w:w="3663" w:type="dxa"/>
          </w:tcPr>
          <w:p w14:paraId="66AF68FD" w14:textId="49FF2FB4" w:rsidR="00E274A5" w:rsidRDefault="00E274A5" w:rsidP="005A3279">
            <w:pPr>
              <w:spacing w:after="0" w:line="240" w:lineRule="auto"/>
              <w:jc w:val="center"/>
              <w:rPr>
                <w:rFonts w:ascii="Times New Roman" w:hAnsi="Times New Roman"/>
                <w:sz w:val="52"/>
                <w:szCs w:val="52"/>
              </w:rPr>
            </w:pPr>
            <w:r>
              <w:rPr>
                <w:rFonts w:ascii="Times New Roman" w:hAnsi="Times New Roman"/>
                <w:sz w:val="52"/>
                <w:szCs w:val="52"/>
              </w:rPr>
              <w:t>31 июля</w:t>
            </w:r>
          </w:p>
          <w:p w14:paraId="725B98A2" w14:textId="77777777" w:rsidR="00E274A5" w:rsidRDefault="00E274A5" w:rsidP="005A3279">
            <w:pPr>
              <w:spacing w:after="0" w:line="240" w:lineRule="auto"/>
              <w:jc w:val="center"/>
              <w:rPr>
                <w:rFonts w:ascii="Times New Roman" w:hAnsi="Times New Roman"/>
                <w:sz w:val="52"/>
                <w:szCs w:val="52"/>
              </w:rPr>
            </w:pPr>
            <w:r>
              <w:rPr>
                <w:rFonts w:ascii="Times New Roman" w:hAnsi="Times New Roman"/>
                <w:sz w:val="52"/>
                <w:szCs w:val="52"/>
              </w:rPr>
              <w:t>(четверг)</w:t>
            </w:r>
          </w:p>
        </w:tc>
        <w:tc>
          <w:tcPr>
            <w:tcW w:w="3663" w:type="dxa"/>
          </w:tcPr>
          <w:p w14:paraId="3EFB802E" w14:textId="77777777" w:rsidR="00E274A5" w:rsidRDefault="00E274A5" w:rsidP="005A3279">
            <w:pPr>
              <w:spacing w:after="0" w:line="240" w:lineRule="auto"/>
              <w:jc w:val="center"/>
              <w:rPr>
                <w:rFonts w:ascii="Times New Roman" w:hAnsi="Times New Roman"/>
                <w:sz w:val="52"/>
                <w:szCs w:val="52"/>
              </w:rPr>
            </w:pPr>
            <w:r>
              <w:rPr>
                <w:rFonts w:ascii="Times New Roman" w:hAnsi="Times New Roman"/>
                <w:sz w:val="52"/>
                <w:szCs w:val="52"/>
              </w:rPr>
              <w:t>10.00-12.00</w:t>
            </w:r>
          </w:p>
        </w:tc>
        <w:tc>
          <w:tcPr>
            <w:tcW w:w="3663" w:type="dxa"/>
          </w:tcPr>
          <w:p w14:paraId="51712BF8" w14:textId="77777777" w:rsidR="00E274A5" w:rsidRPr="00AA141D" w:rsidRDefault="00E274A5" w:rsidP="005A3279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AA141D">
              <w:rPr>
                <w:rFonts w:ascii="Times New Roman" w:hAnsi="Times New Roman"/>
                <w:sz w:val="36"/>
                <w:szCs w:val="36"/>
              </w:rPr>
              <w:t>приемная кабинета директора</w:t>
            </w:r>
          </w:p>
        </w:tc>
      </w:tr>
      <w:tr w:rsidR="00E274A5" w14:paraId="336E47CE" w14:textId="77777777" w:rsidTr="005A3279">
        <w:tc>
          <w:tcPr>
            <w:tcW w:w="3663" w:type="dxa"/>
          </w:tcPr>
          <w:p w14:paraId="7AE92DB1" w14:textId="7013EC71" w:rsidR="00E274A5" w:rsidRDefault="00E274A5" w:rsidP="005A3279">
            <w:pPr>
              <w:spacing w:after="0" w:line="240" w:lineRule="auto"/>
              <w:jc w:val="center"/>
              <w:rPr>
                <w:rFonts w:ascii="Times New Roman" w:hAnsi="Times New Roman"/>
                <w:sz w:val="52"/>
                <w:szCs w:val="52"/>
              </w:rPr>
            </w:pPr>
            <w:r>
              <w:rPr>
                <w:rFonts w:ascii="Times New Roman" w:hAnsi="Times New Roman"/>
                <w:sz w:val="52"/>
                <w:szCs w:val="52"/>
              </w:rPr>
              <w:t>14 августа</w:t>
            </w:r>
          </w:p>
          <w:p w14:paraId="5E8AEA24" w14:textId="77777777" w:rsidR="00E274A5" w:rsidRDefault="00E274A5" w:rsidP="005A3279">
            <w:pPr>
              <w:spacing w:after="0" w:line="240" w:lineRule="auto"/>
              <w:jc w:val="center"/>
              <w:rPr>
                <w:rFonts w:ascii="Times New Roman" w:hAnsi="Times New Roman"/>
                <w:sz w:val="52"/>
                <w:szCs w:val="52"/>
              </w:rPr>
            </w:pPr>
            <w:r>
              <w:rPr>
                <w:rFonts w:ascii="Times New Roman" w:hAnsi="Times New Roman"/>
                <w:sz w:val="52"/>
                <w:szCs w:val="52"/>
              </w:rPr>
              <w:t>(четверг)</w:t>
            </w:r>
          </w:p>
        </w:tc>
        <w:tc>
          <w:tcPr>
            <w:tcW w:w="3663" w:type="dxa"/>
          </w:tcPr>
          <w:p w14:paraId="12455740" w14:textId="77777777" w:rsidR="00E274A5" w:rsidRDefault="00E274A5" w:rsidP="005A3279">
            <w:pPr>
              <w:spacing w:after="0" w:line="240" w:lineRule="auto"/>
              <w:jc w:val="center"/>
              <w:rPr>
                <w:rFonts w:ascii="Times New Roman" w:hAnsi="Times New Roman"/>
                <w:sz w:val="52"/>
                <w:szCs w:val="52"/>
              </w:rPr>
            </w:pPr>
            <w:r>
              <w:rPr>
                <w:rFonts w:ascii="Times New Roman" w:hAnsi="Times New Roman"/>
                <w:sz w:val="52"/>
                <w:szCs w:val="52"/>
              </w:rPr>
              <w:t>10.00-12.00</w:t>
            </w:r>
          </w:p>
        </w:tc>
        <w:tc>
          <w:tcPr>
            <w:tcW w:w="3663" w:type="dxa"/>
          </w:tcPr>
          <w:p w14:paraId="0930E282" w14:textId="77777777" w:rsidR="00E274A5" w:rsidRPr="00AA141D" w:rsidRDefault="00E274A5" w:rsidP="005A3279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AA141D">
              <w:rPr>
                <w:rFonts w:ascii="Times New Roman" w:hAnsi="Times New Roman"/>
                <w:sz w:val="36"/>
                <w:szCs w:val="36"/>
              </w:rPr>
              <w:t>приемная кабинета директора</w:t>
            </w:r>
          </w:p>
        </w:tc>
      </w:tr>
      <w:tr w:rsidR="00E274A5" w14:paraId="316650C5" w14:textId="77777777" w:rsidTr="005A3279">
        <w:tc>
          <w:tcPr>
            <w:tcW w:w="3663" w:type="dxa"/>
          </w:tcPr>
          <w:p w14:paraId="28C5749E" w14:textId="2DAA214C" w:rsidR="00E274A5" w:rsidRDefault="00E274A5" w:rsidP="005A3279">
            <w:pPr>
              <w:spacing w:after="0" w:line="240" w:lineRule="auto"/>
              <w:jc w:val="center"/>
              <w:rPr>
                <w:rFonts w:ascii="Times New Roman" w:hAnsi="Times New Roman"/>
                <w:sz w:val="52"/>
                <w:szCs w:val="52"/>
              </w:rPr>
            </w:pPr>
            <w:r>
              <w:rPr>
                <w:rFonts w:ascii="Times New Roman" w:hAnsi="Times New Roman"/>
                <w:sz w:val="52"/>
                <w:szCs w:val="52"/>
              </w:rPr>
              <w:t>28 августа</w:t>
            </w:r>
          </w:p>
          <w:p w14:paraId="3A178F84" w14:textId="77777777" w:rsidR="00E274A5" w:rsidRDefault="00E274A5" w:rsidP="005A3279">
            <w:pPr>
              <w:spacing w:after="0" w:line="240" w:lineRule="auto"/>
              <w:jc w:val="center"/>
              <w:rPr>
                <w:rFonts w:ascii="Times New Roman" w:hAnsi="Times New Roman"/>
                <w:sz w:val="52"/>
                <w:szCs w:val="52"/>
              </w:rPr>
            </w:pPr>
            <w:r>
              <w:rPr>
                <w:rFonts w:ascii="Times New Roman" w:hAnsi="Times New Roman"/>
                <w:sz w:val="52"/>
                <w:szCs w:val="52"/>
              </w:rPr>
              <w:t>(четверг)</w:t>
            </w:r>
          </w:p>
        </w:tc>
        <w:tc>
          <w:tcPr>
            <w:tcW w:w="3663" w:type="dxa"/>
          </w:tcPr>
          <w:p w14:paraId="34E984AF" w14:textId="77777777" w:rsidR="00E274A5" w:rsidRDefault="00E274A5" w:rsidP="005A3279">
            <w:pPr>
              <w:spacing w:after="0" w:line="240" w:lineRule="auto"/>
              <w:jc w:val="center"/>
              <w:rPr>
                <w:rFonts w:ascii="Times New Roman" w:hAnsi="Times New Roman"/>
                <w:sz w:val="52"/>
                <w:szCs w:val="52"/>
              </w:rPr>
            </w:pPr>
            <w:r>
              <w:rPr>
                <w:rFonts w:ascii="Times New Roman" w:hAnsi="Times New Roman"/>
                <w:sz w:val="52"/>
                <w:szCs w:val="52"/>
              </w:rPr>
              <w:t>10.00-12.00</w:t>
            </w:r>
          </w:p>
        </w:tc>
        <w:tc>
          <w:tcPr>
            <w:tcW w:w="3663" w:type="dxa"/>
          </w:tcPr>
          <w:p w14:paraId="7D93FD38" w14:textId="77777777" w:rsidR="00E274A5" w:rsidRPr="00AA141D" w:rsidRDefault="00E274A5" w:rsidP="005A3279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AA141D">
              <w:rPr>
                <w:rFonts w:ascii="Times New Roman" w:hAnsi="Times New Roman"/>
                <w:sz w:val="36"/>
                <w:szCs w:val="36"/>
              </w:rPr>
              <w:t>приемная кабинета директора</w:t>
            </w:r>
          </w:p>
        </w:tc>
      </w:tr>
    </w:tbl>
    <w:p w14:paraId="3D35601F" w14:textId="77777777" w:rsidR="00E274A5" w:rsidRDefault="00E274A5" w:rsidP="00E274A5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14:paraId="43B554D6" w14:textId="69C69207" w:rsidR="00E274A5" w:rsidRPr="00927B9D" w:rsidRDefault="00E274A5" w:rsidP="00E274A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актные телефоны: 8 (343) 336-97-04 – приемная кабинета директора</w:t>
      </w:r>
    </w:p>
    <w:p w14:paraId="2634AB34" w14:textId="02D5DE20" w:rsidR="00060F79" w:rsidRDefault="00060F79" w:rsidP="00241C34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sectPr w:rsidR="00060F79" w:rsidSect="00B63F8F">
      <w:pgSz w:w="11906" w:h="16838"/>
      <w:pgMar w:top="426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1C4067"/>
    <w:multiLevelType w:val="hybridMultilevel"/>
    <w:tmpl w:val="2D347206"/>
    <w:lvl w:ilvl="0" w:tplc="F87422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C76456"/>
    <w:multiLevelType w:val="hybridMultilevel"/>
    <w:tmpl w:val="67CEA6C2"/>
    <w:lvl w:ilvl="0" w:tplc="F87422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FA076F"/>
    <w:multiLevelType w:val="hybridMultilevel"/>
    <w:tmpl w:val="20F01F42"/>
    <w:lvl w:ilvl="0" w:tplc="F87422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5AF"/>
    <w:rsid w:val="000149D4"/>
    <w:rsid w:val="00060F79"/>
    <w:rsid w:val="001138B5"/>
    <w:rsid w:val="00140B53"/>
    <w:rsid w:val="00143983"/>
    <w:rsid w:val="001530B9"/>
    <w:rsid w:val="001800EC"/>
    <w:rsid w:val="001B72D4"/>
    <w:rsid w:val="00223C2C"/>
    <w:rsid w:val="00241C34"/>
    <w:rsid w:val="00300B40"/>
    <w:rsid w:val="003377FD"/>
    <w:rsid w:val="00353FE7"/>
    <w:rsid w:val="003F7A7D"/>
    <w:rsid w:val="0044439A"/>
    <w:rsid w:val="004716A9"/>
    <w:rsid w:val="004B3DA7"/>
    <w:rsid w:val="0058401D"/>
    <w:rsid w:val="00597CE7"/>
    <w:rsid w:val="00660763"/>
    <w:rsid w:val="00662356"/>
    <w:rsid w:val="00675A00"/>
    <w:rsid w:val="006B6BBB"/>
    <w:rsid w:val="006C75AF"/>
    <w:rsid w:val="007608FF"/>
    <w:rsid w:val="007751D2"/>
    <w:rsid w:val="007B3354"/>
    <w:rsid w:val="007E0ABA"/>
    <w:rsid w:val="007F612C"/>
    <w:rsid w:val="00842764"/>
    <w:rsid w:val="00877F88"/>
    <w:rsid w:val="008A18E5"/>
    <w:rsid w:val="008D35B0"/>
    <w:rsid w:val="00914C6B"/>
    <w:rsid w:val="00927B9D"/>
    <w:rsid w:val="00940B1F"/>
    <w:rsid w:val="009A788E"/>
    <w:rsid w:val="009C1E7D"/>
    <w:rsid w:val="009F6743"/>
    <w:rsid w:val="00AA141D"/>
    <w:rsid w:val="00B35882"/>
    <w:rsid w:val="00B63F8F"/>
    <w:rsid w:val="00BA7448"/>
    <w:rsid w:val="00BD01B0"/>
    <w:rsid w:val="00BD04FB"/>
    <w:rsid w:val="00BD4F37"/>
    <w:rsid w:val="00C3160B"/>
    <w:rsid w:val="00C352D6"/>
    <w:rsid w:val="00C35FBC"/>
    <w:rsid w:val="00C45FE9"/>
    <w:rsid w:val="00C46F91"/>
    <w:rsid w:val="00C80A9A"/>
    <w:rsid w:val="00CE24CC"/>
    <w:rsid w:val="00D349B0"/>
    <w:rsid w:val="00D41E0B"/>
    <w:rsid w:val="00DB3353"/>
    <w:rsid w:val="00DB46B8"/>
    <w:rsid w:val="00DE42C3"/>
    <w:rsid w:val="00E26A8D"/>
    <w:rsid w:val="00E274A5"/>
    <w:rsid w:val="00E32316"/>
    <w:rsid w:val="00E62329"/>
    <w:rsid w:val="00E750CB"/>
    <w:rsid w:val="00EB2B85"/>
    <w:rsid w:val="00ED5341"/>
    <w:rsid w:val="00F67740"/>
    <w:rsid w:val="00FB6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A8AF5"/>
  <w15:docId w15:val="{8FBBD2C3-CC84-412E-8F49-A8398D740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75AF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75AF"/>
    <w:pPr>
      <w:ind w:left="720"/>
      <w:contextualSpacing/>
    </w:pPr>
  </w:style>
  <w:style w:type="table" w:styleId="a4">
    <w:name w:val="Table Grid"/>
    <w:basedOn w:val="a1"/>
    <w:uiPriority w:val="59"/>
    <w:rsid w:val="005840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9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20ED0-150F-450D-9AD8-F882345AE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сова Татьяна Васильевна</dc:creator>
  <cp:lastModifiedBy>Беляева Людмила Юрьевна</cp:lastModifiedBy>
  <cp:revision>24</cp:revision>
  <cp:lastPrinted>2025-03-15T04:15:00Z</cp:lastPrinted>
  <dcterms:created xsi:type="dcterms:W3CDTF">2018-12-14T04:47:00Z</dcterms:created>
  <dcterms:modified xsi:type="dcterms:W3CDTF">2025-07-01T08:56:00Z</dcterms:modified>
</cp:coreProperties>
</file>